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E9B44" w14:textId="77777777" w:rsidR="002B0308" w:rsidRDefault="002B0308" w:rsidP="002B0308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2B0308">
        <w:rPr>
          <w:rFonts w:ascii="ＭＳ 明朝" w:hAnsi="ＭＳ 明朝" w:hint="eastAsia"/>
          <w:spacing w:val="16"/>
          <w:kern w:val="0"/>
          <w:fitText w:val="1616" w:id="-1727299328"/>
        </w:rPr>
        <w:t>教セ第1272-6</w:t>
      </w:r>
      <w:r w:rsidRPr="002B0308">
        <w:rPr>
          <w:rFonts w:ascii="ＭＳ 明朝" w:hAnsi="ＭＳ 明朝" w:hint="eastAsia"/>
          <w:spacing w:val="-23"/>
          <w:kern w:val="0"/>
          <w:fitText w:val="1616" w:id="-1727299328"/>
        </w:rPr>
        <w:t>号</w:t>
      </w:r>
    </w:p>
    <w:p w14:paraId="54976528" w14:textId="77777777" w:rsidR="002B0308" w:rsidRDefault="002B0308" w:rsidP="002B0308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９月１日</w:t>
      </w:r>
    </w:p>
    <w:p w14:paraId="4FD66CD4" w14:textId="77777777" w:rsidR="00D41AAB" w:rsidRPr="008B070D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5C7A12DF" w14:textId="77777777" w:rsidR="002F400A" w:rsidRDefault="002F400A" w:rsidP="002F400A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９月の大阪府教育センター研修について（通知）</w:t>
      </w:r>
    </w:p>
    <w:p w14:paraId="39A4B333" w14:textId="77777777" w:rsidR="00D41AAB" w:rsidRPr="002F400A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481C9710" w14:textId="77777777" w:rsidR="002B0308" w:rsidRDefault="00645360" w:rsidP="00691922">
      <w:pPr>
        <w:spacing w:line="400" w:lineRule="exact"/>
        <w:rPr>
          <w:rFonts w:ascii="ＭＳ 明朝" w:hAnsi="ＭＳ 明朝"/>
        </w:rPr>
      </w:pPr>
      <w:r w:rsidRPr="00645360">
        <w:rPr>
          <w:rFonts w:ascii="ＭＳ 明朝" w:hAnsi="ＭＳ 明朝" w:hint="eastAsia"/>
          <w:szCs w:val="21"/>
        </w:rPr>
        <w:t xml:space="preserve">　</w:t>
      </w:r>
      <w:r w:rsidR="00E25EF4">
        <w:rPr>
          <w:rFonts w:hint="eastAsia"/>
        </w:rPr>
        <w:t>標記につきましては、</w:t>
      </w:r>
      <w:r w:rsidR="00E25EF4" w:rsidRPr="004164D3">
        <w:rPr>
          <w:rFonts w:ascii="ＭＳ 明朝" w:hAnsi="ＭＳ 明朝" w:hint="eastAsia"/>
        </w:rPr>
        <w:t>令和３年</w:t>
      </w:r>
      <w:r w:rsidR="00E25EF4">
        <w:rPr>
          <w:rFonts w:ascii="ＭＳ 明朝" w:hAnsi="ＭＳ 明朝" w:hint="eastAsia"/>
        </w:rPr>
        <w:t>８</w:t>
      </w:r>
      <w:r w:rsidR="00E25EF4" w:rsidRPr="004164D3">
        <w:rPr>
          <w:rFonts w:ascii="ＭＳ 明朝" w:hAnsi="ＭＳ 明朝" w:hint="eastAsia"/>
        </w:rPr>
        <w:t>月</w:t>
      </w:r>
      <w:r w:rsidR="00E25EF4">
        <w:rPr>
          <w:rFonts w:ascii="ＭＳ 明朝" w:hAnsi="ＭＳ 明朝" w:hint="eastAsia"/>
        </w:rPr>
        <w:t>12</w:t>
      </w:r>
      <w:r w:rsidR="00E25EF4" w:rsidRPr="004164D3">
        <w:rPr>
          <w:rFonts w:ascii="ＭＳ 明朝" w:hAnsi="ＭＳ 明朝" w:hint="eastAsia"/>
        </w:rPr>
        <w:t>日付け教セ第1272-</w:t>
      </w:r>
      <w:r w:rsidR="00E25EF4">
        <w:rPr>
          <w:rFonts w:ascii="ＭＳ 明朝" w:hAnsi="ＭＳ 明朝" w:hint="eastAsia"/>
        </w:rPr>
        <w:t>5</w:t>
      </w:r>
      <w:r w:rsidR="00E25EF4" w:rsidRPr="004164D3">
        <w:rPr>
          <w:rFonts w:ascii="ＭＳ 明朝" w:hAnsi="ＭＳ 明朝" w:hint="eastAsia"/>
        </w:rPr>
        <w:t>号により通知したところです</w:t>
      </w:r>
      <w:r w:rsidR="00E25EF4">
        <w:rPr>
          <w:rFonts w:ascii="ＭＳ 明朝" w:hAnsi="ＭＳ 明朝" w:hint="eastAsia"/>
        </w:rPr>
        <w:t>が、府内の感染状況を鑑み、９月30日までの研修について</w:t>
      </w:r>
      <w:r w:rsidR="00E25EF4">
        <w:rPr>
          <w:rFonts w:hint="eastAsia"/>
        </w:rPr>
        <w:t>、</w:t>
      </w:r>
      <w:r w:rsidR="00E25EF4">
        <w:rPr>
          <w:rFonts w:ascii="ＭＳ 明朝" w:hAnsi="ＭＳ 明朝" w:hint="eastAsia"/>
        </w:rPr>
        <w:t>現時点での対応状況を別添のとおり取りまとめました。</w:t>
      </w:r>
    </w:p>
    <w:p w14:paraId="66ACD314" w14:textId="4F10871F" w:rsidR="00F61D2C" w:rsidRPr="00691922" w:rsidRDefault="00E25EF4" w:rsidP="002B0308">
      <w:pPr>
        <w:spacing w:line="400" w:lineRule="exact"/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</w:t>
      </w:r>
      <w:r w:rsidR="00053F4C" w:rsidRPr="00053F4C">
        <w:rPr>
          <w:rFonts w:hint="eastAsia"/>
        </w:rPr>
        <w:t>所管の学校園に</w:t>
      </w:r>
      <w:r w:rsidR="002E4DAE">
        <w:rPr>
          <w:rFonts w:hint="eastAsia"/>
        </w:rPr>
        <w:t>周知</w:t>
      </w:r>
      <w:r w:rsidR="00D41AAB">
        <w:rPr>
          <w:rFonts w:hint="eastAsia"/>
        </w:rPr>
        <w:t>をお願いします。</w:t>
      </w:r>
    </w:p>
    <w:p w14:paraId="172DBC60" w14:textId="77777777" w:rsidR="002B0308" w:rsidRDefault="00691922" w:rsidP="00E25EF4">
      <w:pPr>
        <w:spacing w:line="400" w:lineRule="exact"/>
      </w:pPr>
      <w:r>
        <w:rPr>
          <w:rFonts w:hint="eastAsia"/>
        </w:rPr>
        <w:t xml:space="preserve">　</w:t>
      </w:r>
      <w:r w:rsidR="00E25EF4">
        <w:rPr>
          <w:rFonts w:hint="eastAsia"/>
        </w:rPr>
        <w:t>なお、今後も研修実施に関して変更が生じる可能性があり、研修受講に際しては「研修対応ポータルサイト」を必ず参照することについて、重ねて周知いただきますようお願いします。</w:t>
      </w:r>
    </w:p>
    <w:p w14:paraId="636C2924" w14:textId="0BDC22BF" w:rsidR="00E25EF4" w:rsidRDefault="00E25EF4" w:rsidP="002B0308">
      <w:pPr>
        <w:spacing w:line="400" w:lineRule="exact"/>
        <w:ind w:firstLineChars="100" w:firstLine="202"/>
      </w:pPr>
      <w:r>
        <w:rPr>
          <w:rFonts w:hint="eastAsia"/>
        </w:rPr>
        <w:t>あわせまして、９月以降「対応」欄</w:t>
      </w:r>
      <w:r w:rsidRPr="004B678B">
        <w:rPr>
          <w:rFonts w:ascii="ＭＳ 明朝" w:hAnsi="ＭＳ 明朝" w:hint="eastAsia"/>
        </w:rPr>
        <w:t>に用いるWebを活用</w:t>
      </w:r>
      <w:r>
        <w:rPr>
          <w:rFonts w:hint="eastAsia"/>
        </w:rPr>
        <w:t>した研修の呼称について、下記のとおり変更しましたので、ご確認願います。</w:t>
      </w:r>
    </w:p>
    <w:p w14:paraId="53675A44" w14:textId="77777777" w:rsidR="002F400A" w:rsidRDefault="002F400A" w:rsidP="002F400A">
      <w:pPr>
        <w:spacing w:line="240" w:lineRule="exact"/>
      </w:pPr>
    </w:p>
    <w:p w14:paraId="3EFEB8DF" w14:textId="77777777" w:rsidR="002F400A" w:rsidRDefault="002F400A" w:rsidP="002F400A">
      <w:pPr>
        <w:spacing w:line="400" w:lineRule="exact"/>
        <w:jc w:val="center"/>
      </w:pPr>
      <w:r>
        <w:rPr>
          <w:rFonts w:hint="eastAsia"/>
        </w:rPr>
        <w:t>記</w:t>
      </w:r>
    </w:p>
    <w:p w14:paraId="4D071881" w14:textId="77777777" w:rsidR="002F400A" w:rsidRDefault="002F400A" w:rsidP="002F400A">
      <w:pPr>
        <w:spacing w:line="240" w:lineRule="exact"/>
      </w:pPr>
    </w:p>
    <w:p w14:paraId="2443F05F" w14:textId="77777777" w:rsidR="002F400A" w:rsidRPr="00F0362E" w:rsidRDefault="002F400A" w:rsidP="002F400A">
      <w:pPr>
        <w:spacing w:line="400" w:lineRule="exact"/>
        <w:ind w:leftChars="40" w:left="81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F0362E">
        <w:rPr>
          <w:rFonts w:ascii="ＭＳ 明朝" w:hAnsi="ＭＳ 明朝" w:hint="eastAsia"/>
        </w:rPr>
        <w:t>変更前</w:t>
      </w:r>
      <w:r>
        <w:rPr>
          <w:rFonts w:ascii="ＭＳ 明朝" w:hAnsi="ＭＳ 明朝" w:hint="eastAsia"/>
        </w:rPr>
        <w:t xml:space="preserve">】　 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【変更後】</w:t>
      </w:r>
    </w:p>
    <w:p w14:paraId="5D692861" w14:textId="77777777" w:rsidR="002F400A" w:rsidRPr="00F0362E" w:rsidRDefault="002F400A" w:rsidP="002F400A">
      <w:pPr>
        <w:spacing w:line="400" w:lineRule="exact"/>
        <w:ind w:leftChars="100" w:left="202"/>
        <w:rPr>
          <w:rFonts w:ascii="ＭＳ 明朝" w:hAnsi="ＭＳ 明朝"/>
        </w:rPr>
      </w:pPr>
      <w:r w:rsidRPr="00F0362E">
        <w:rPr>
          <w:rFonts w:ascii="ＭＳ 明朝" w:hAnsi="ＭＳ 明朝" w:hint="eastAsia"/>
        </w:rPr>
        <w:t>Web開催</w:t>
      </w:r>
      <w:r w:rsidRPr="00F0362E">
        <w:rPr>
          <w:rFonts w:ascii="ＭＳ 明朝" w:hAnsi="ＭＳ 明朝" w:hint="eastAsia"/>
          <w:w w:val="120"/>
        </w:rPr>
        <w:t xml:space="preserve">　</w:t>
      </w:r>
      <w:r>
        <w:rPr>
          <w:rFonts w:ascii="ＭＳ 明朝" w:hAnsi="ＭＳ 明朝" w:hint="eastAsia"/>
          <w:w w:val="120"/>
        </w:rPr>
        <w:t xml:space="preserve"> </w:t>
      </w:r>
      <w:r>
        <w:rPr>
          <w:rFonts w:ascii="ＭＳ 明朝" w:hAnsi="ＭＳ 明朝" w:hint="eastAsia"/>
        </w:rPr>
        <w:t xml:space="preserve">　　→　</w:t>
      </w:r>
      <w:r w:rsidRPr="00F0362E">
        <w:rPr>
          <w:rFonts w:ascii="ＭＳ 明朝" w:hAnsi="ＭＳ 明朝" w:hint="eastAsia"/>
          <w:w w:val="90"/>
        </w:rPr>
        <w:t>オンデマンド</w:t>
      </w:r>
      <w:r>
        <w:rPr>
          <w:rFonts w:ascii="ＭＳ 明朝" w:hAnsi="ＭＳ 明朝" w:hint="eastAsia"/>
        </w:rPr>
        <w:t xml:space="preserve">　…収録した動画（YouTube等）を視聴することで実施</w:t>
      </w:r>
    </w:p>
    <w:p w14:paraId="75EC79B4" w14:textId="77777777" w:rsidR="00A453AE" w:rsidRPr="00F0362E" w:rsidRDefault="00A453AE" w:rsidP="00A453AE">
      <w:pPr>
        <w:spacing w:line="400" w:lineRule="exact"/>
        <w:ind w:leftChars="100" w:left="202" w:rightChars="-400" w:right="-806"/>
        <w:rPr>
          <w:rFonts w:ascii="ＭＳ 明朝" w:hAnsi="ＭＳ 明朝"/>
        </w:rPr>
      </w:pPr>
      <w:r w:rsidRPr="00F0362E">
        <w:rPr>
          <w:rFonts w:ascii="ＭＳ 明朝" w:hAnsi="ＭＳ 明朝" w:hint="eastAsia"/>
          <w:w w:val="90"/>
        </w:rPr>
        <w:t>オンライン</w:t>
      </w:r>
      <w:r w:rsidRPr="00F0362E">
        <w:rPr>
          <w:rFonts w:ascii="ＭＳ 明朝" w:hAnsi="ＭＳ 明朝" w:hint="eastAsia"/>
        </w:rPr>
        <w:t>開催</w:t>
      </w:r>
      <w:r>
        <w:rPr>
          <w:rFonts w:ascii="ＭＳ 明朝" w:hAnsi="ＭＳ 明朝" w:hint="eastAsia"/>
        </w:rPr>
        <w:t xml:space="preserve">　→　</w:t>
      </w:r>
      <w:r w:rsidRPr="00F0362E">
        <w:rPr>
          <w:rFonts w:ascii="ＭＳ 明朝" w:hAnsi="ＭＳ 明朝" w:hint="eastAsia"/>
          <w:w w:val="90"/>
        </w:rPr>
        <w:t>リアルタイム</w:t>
      </w:r>
      <w:r>
        <w:rPr>
          <w:rFonts w:ascii="ＭＳ 明朝" w:hAnsi="ＭＳ 明朝" w:hint="eastAsia"/>
        </w:rPr>
        <w:t xml:space="preserve">　…実時間を共有して実施（Zoom,</w:t>
      </w:r>
      <w:r w:rsidRPr="00CF75CE">
        <w:rPr>
          <w:rFonts w:ascii="ＭＳ 明朝" w:hAnsi="ＭＳ 明朝"/>
          <w:w w:val="50"/>
        </w:rPr>
        <w:t xml:space="preserve"> </w:t>
      </w:r>
      <w:r>
        <w:rPr>
          <w:rFonts w:ascii="ＭＳ 明朝" w:hAnsi="ＭＳ 明朝" w:hint="eastAsia"/>
        </w:rPr>
        <w:t>Google</w:t>
      </w:r>
      <w:r w:rsidRPr="00CF75CE">
        <w:rPr>
          <w:rFonts w:ascii="ＭＳ 明朝" w:hAnsi="ＭＳ 明朝"/>
          <w:w w:val="50"/>
        </w:rPr>
        <w:t xml:space="preserve"> </w:t>
      </w:r>
      <w:r>
        <w:rPr>
          <w:rFonts w:ascii="ＭＳ 明朝" w:hAnsi="ＭＳ 明朝" w:hint="eastAsia"/>
        </w:rPr>
        <w:t>Meet</w:t>
      </w:r>
      <w:r>
        <w:rPr>
          <w:rFonts w:ascii="ＭＳ 明朝" w:hAnsi="ＭＳ 明朝"/>
        </w:rPr>
        <w:t>,</w:t>
      </w:r>
      <w:r w:rsidRPr="00CF75CE">
        <w:rPr>
          <w:rFonts w:ascii="ＭＳ 明朝" w:hAnsi="ＭＳ 明朝"/>
          <w:w w:val="50"/>
        </w:rPr>
        <w:t xml:space="preserve"> </w:t>
      </w:r>
      <w:r>
        <w:rPr>
          <w:rFonts w:ascii="ＭＳ 明朝" w:hAnsi="ＭＳ 明朝"/>
        </w:rPr>
        <w:t>YouTube</w:t>
      </w:r>
      <w:r w:rsidRPr="00636E42">
        <w:rPr>
          <w:rFonts w:ascii="ＭＳ 明朝" w:hAnsi="ＭＳ 明朝"/>
          <w:w w:val="50"/>
        </w:rPr>
        <w:t xml:space="preserve"> </w:t>
      </w:r>
      <w:r>
        <w:rPr>
          <w:rFonts w:ascii="ＭＳ 明朝" w:hAnsi="ＭＳ 明朝"/>
        </w:rPr>
        <w:t>Live</w:t>
      </w:r>
      <w:r>
        <w:rPr>
          <w:rFonts w:ascii="ＭＳ 明朝" w:hAnsi="ＭＳ 明朝" w:hint="eastAsia"/>
        </w:rPr>
        <w:t>等）</w:t>
      </w:r>
    </w:p>
    <w:p w14:paraId="578DC746" w14:textId="77777777" w:rsidR="002F400A" w:rsidRPr="00A453AE" w:rsidRDefault="002F400A" w:rsidP="002F400A">
      <w:pPr>
        <w:spacing w:line="400" w:lineRule="exact"/>
      </w:pPr>
    </w:p>
    <w:p w14:paraId="75229A40" w14:textId="6CCBE75B" w:rsidR="002F400A" w:rsidRDefault="002F400A" w:rsidP="002F400A">
      <w:pPr>
        <w:spacing w:line="400" w:lineRule="exact"/>
      </w:pPr>
    </w:p>
    <w:p w14:paraId="2943C861" w14:textId="77777777" w:rsidR="00E25EF4" w:rsidRPr="002F400A" w:rsidRDefault="00E25EF4" w:rsidP="00691922">
      <w:pPr>
        <w:spacing w:line="400" w:lineRule="exact"/>
      </w:pPr>
      <w:bookmarkStart w:id="0" w:name="_GoBack"/>
      <w:bookmarkEnd w:id="0"/>
    </w:p>
    <w:p w14:paraId="35868945" w14:textId="5929E16B" w:rsidR="00691922" w:rsidRPr="00691922" w:rsidRDefault="00691922" w:rsidP="00691922">
      <w:pPr>
        <w:spacing w:line="400" w:lineRule="exact"/>
      </w:pPr>
    </w:p>
    <w:p w14:paraId="518BCF0D" w14:textId="6577783B" w:rsidR="00691922" w:rsidRDefault="002F400A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FF84" wp14:editId="334C581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8194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F0C9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203F5212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83C4A8A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7C046D57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50E3A14F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47B03388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8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8pt;margin-top:13.45pt;width:222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QmdAIAAMs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" fillcolor="window" strokeweight=".5pt">
                <v:textbox>
                  <w:txbxContent>
                    <w:p w14:paraId="79C1F0C9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203F5212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83C4A8A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7C046D57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50E3A14F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47B03388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Pr="000960A7" w:rsidRDefault="008C602E" w:rsidP="00691922">
      <w:pPr>
        <w:spacing w:line="400" w:lineRule="exact"/>
      </w:pPr>
    </w:p>
    <w:sectPr w:rsidR="008C602E" w:rsidRPr="000960A7" w:rsidSect="002F400A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DC45" w14:textId="77777777" w:rsidR="00FE2DD6" w:rsidRDefault="00FE2DD6" w:rsidP="00715162">
      <w:r>
        <w:separator/>
      </w:r>
    </w:p>
  </w:endnote>
  <w:endnote w:type="continuationSeparator" w:id="0">
    <w:p w14:paraId="5967F5FC" w14:textId="77777777"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CD06" w14:textId="77777777" w:rsidR="00FE2DD6" w:rsidRDefault="00FE2DD6" w:rsidP="00715162">
      <w:r>
        <w:separator/>
      </w:r>
    </w:p>
  </w:footnote>
  <w:footnote w:type="continuationSeparator" w:id="0">
    <w:p w14:paraId="13FD34E7" w14:textId="77777777"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53F4C"/>
    <w:rsid w:val="00061005"/>
    <w:rsid w:val="00062997"/>
    <w:rsid w:val="0007341D"/>
    <w:rsid w:val="00075C3C"/>
    <w:rsid w:val="00084F36"/>
    <w:rsid w:val="00091601"/>
    <w:rsid w:val="00095210"/>
    <w:rsid w:val="000960A7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F3866"/>
    <w:rsid w:val="00206596"/>
    <w:rsid w:val="002105B7"/>
    <w:rsid w:val="00225956"/>
    <w:rsid w:val="0024672C"/>
    <w:rsid w:val="0024673D"/>
    <w:rsid w:val="00264E87"/>
    <w:rsid w:val="002A40DE"/>
    <w:rsid w:val="002B0308"/>
    <w:rsid w:val="002D5D02"/>
    <w:rsid w:val="002E3C71"/>
    <w:rsid w:val="002E4DAE"/>
    <w:rsid w:val="002F133C"/>
    <w:rsid w:val="002F2871"/>
    <w:rsid w:val="002F400A"/>
    <w:rsid w:val="002F5463"/>
    <w:rsid w:val="00303C75"/>
    <w:rsid w:val="00320077"/>
    <w:rsid w:val="003207D4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F212D"/>
    <w:rsid w:val="009F3830"/>
    <w:rsid w:val="00A2236A"/>
    <w:rsid w:val="00A33884"/>
    <w:rsid w:val="00A41A5D"/>
    <w:rsid w:val="00A453AE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B044C6"/>
    <w:rsid w:val="00B10EC4"/>
    <w:rsid w:val="00B1689E"/>
    <w:rsid w:val="00B233A1"/>
    <w:rsid w:val="00B31BDD"/>
    <w:rsid w:val="00B35FAB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5EF4"/>
    <w:rsid w:val="00E26AE1"/>
    <w:rsid w:val="00E27BD0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E04C-0EBA-4EFA-A18C-F80F61E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10</cp:revision>
  <cp:lastPrinted>2021-08-30T09:44:00Z</cp:lastPrinted>
  <dcterms:created xsi:type="dcterms:W3CDTF">2021-08-11T08:01:00Z</dcterms:created>
  <dcterms:modified xsi:type="dcterms:W3CDTF">2021-09-01T05:01:00Z</dcterms:modified>
</cp:coreProperties>
</file>